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3202" w14:textId="25B002F6" w:rsidR="00A41586" w:rsidRDefault="00DA6055" w:rsidP="00A41586">
      <w:pPr>
        <w:jc w:val="center"/>
        <w:rPr>
          <w:b/>
        </w:rPr>
      </w:pPr>
      <w:r>
        <w:rPr>
          <w:b/>
        </w:rPr>
        <w:t>2022 P</w:t>
      </w:r>
      <w:r w:rsidR="007B3758">
        <w:rPr>
          <w:b/>
        </w:rPr>
        <w:t>ennsylvania</w:t>
      </w:r>
      <w:r>
        <w:rPr>
          <w:b/>
        </w:rPr>
        <w:t xml:space="preserve"> Society for Ornithology (PSO) Breeding Bird Blitz for Conservation</w:t>
      </w:r>
      <w:r w:rsidR="00A41586">
        <w:rPr>
          <w:b/>
        </w:rPr>
        <w:t>:</w:t>
      </w:r>
    </w:p>
    <w:p w14:paraId="6C6E52EF" w14:textId="7EB18CD1" w:rsidR="00A41586" w:rsidRDefault="00A41586" w:rsidP="00A41586">
      <w:pPr>
        <w:jc w:val="center"/>
        <w:rPr>
          <w:b/>
        </w:rPr>
      </w:pPr>
      <w:r>
        <w:rPr>
          <w:b/>
        </w:rPr>
        <w:t>Funding Opportunity for Conservation Organizations</w:t>
      </w:r>
    </w:p>
    <w:p w14:paraId="00000002" w14:textId="77777777" w:rsidR="002756A0" w:rsidRDefault="002756A0"/>
    <w:p w14:paraId="00000003" w14:textId="7CB506CA" w:rsidR="002756A0" w:rsidRDefault="00DA6055">
      <w:r>
        <w:t xml:space="preserve">Seeking: nonprofit conservation organizations to identify high priority habitat protection or habitat enhancement projects that support the conservation of </w:t>
      </w:r>
      <w:hyperlink r:id="rId7" w:history="1">
        <w:r w:rsidR="00A41586" w:rsidRPr="00A41586">
          <w:rPr>
            <w:rStyle w:val="Hyperlink"/>
          </w:rPr>
          <w:t>B</w:t>
        </w:r>
        <w:r w:rsidRPr="00A41586">
          <w:rPr>
            <w:rStyle w:val="Hyperlink"/>
          </w:rPr>
          <w:t>ird Species</w:t>
        </w:r>
      </w:hyperlink>
      <w:r>
        <w:t xml:space="preserve"> of Greatest Conservation Need in Pennsylvania. Selected organizations will be identified as partners with P</w:t>
      </w:r>
      <w:r w:rsidR="00A41586">
        <w:t>ennsylvania Society for Ornithology</w:t>
      </w:r>
      <w:r>
        <w:t xml:space="preserve"> in the 2022 event and receive an equal share of the funds raised. It is anticipated that the event will raise approximately $15,000, resulting in contributions of about $5,000 to three organizations. </w:t>
      </w:r>
    </w:p>
    <w:p w14:paraId="00000004" w14:textId="77777777" w:rsidR="002756A0" w:rsidRDefault="002756A0"/>
    <w:p w14:paraId="00000005" w14:textId="77777777" w:rsidR="002756A0" w:rsidRPr="00FF0E2C" w:rsidRDefault="00DA6055">
      <w:pPr>
        <w:rPr>
          <w:b/>
          <w:bCs/>
        </w:rPr>
      </w:pPr>
      <w:r w:rsidRPr="00FF0E2C">
        <w:rPr>
          <w:b/>
          <w:bCs/>
        </w:rPr>
        <w:t xml:space="preserve">PSO is especially interested in funding: </w:t>
      </w:r>
    </w:p>
    <w:p w14:paraId="00000006" w14:textId="77777777" w:rsidR="002756A0" w:rsidRDefault="002756A0"/>
    <w:p w14:paraId="00000007" w14:textId="79AF2E53" w:rsidR="002756A0" w:rsidRDefault="00DA6055">
      <w:pPr>
        <w:numPr>
          <w:ilvl w:val="0"/>
          <w:numId w:val="1"/>
        </w:numPr>
      </w:pPr>
      <w:r>
        <w:t>The fee-simple acquisition of bird habitat or the acquisition of a permanent conservation easement that restricts the development of a property with high-quality habitat</w:t>
      </w:r>
      <w:r w:rsidR="00515A34">
        <w:t>.</w:t>
      </w:r>
    </w:p>
    <w:p w14:paraId="00000008" w14:textId="77777777" w:rsidR="002756A0" w:rsidRDefault="00DA6055">
      <w:pPr>
        <w:numPr>
          <w:ilvl w:val="0"/>
          <w:numId w:val="1"/>
        </w:numPr>
      </w:pPr>
      <w:r>
        <w:t xml:space="preserve">Habitat restoration or improvement projects, including but not limited to wetland enhancements, invasive species removal, and the establishment of riparian buffers. </w:t>
      </w:r>
    </w:p>
    <w:p w14:paraId="00000009" w14:textId="77777777" w:rsidR="002756A0" w:rsidRDefault="002756A0"/>
    <w:p w14:paraId="0000000A" w14:textId="77777777" w:rsidR="002756A0" w:rsidRPr="00FF0E2C" w:rsidRDefault="00DA6055">
      <w:pPr>
        <w:rPr>
          <w:b/>
          <w:bCs/>
        </w:rPr>
      </w:pPr>
      <w:r w:rsidRPr="00FF0E2C">
        <w:rPr>
          <w:b/>
          <w:bCs/>
        </w:rPr>
        <w:t xml:space="preserve">PSO will not fund: </w:t>
      </w:r>
    </w:p>
    <w:p w14:paraId="0000000B" w14:textId="53BC7620" w:rsidR="002756A0" w:rsidRDefault="00DA6055">
      <w:pPr>
        <w:numPr>
          <w:ilvl w:val="0"/>
          <w:numId w:val="2"/>
        </w:numPr>
      </w:pPr>
      <w:r>
        <w:t xml:space="preserve">Administrative </w:t>
      </w:r>
      <w:r w:rsidR="00515A34">
        <w:t>costs.</w:t>
      </w:r>
      <w:r>
        <w:t xml:space="preserve"> </w:t>
      </w:r>
    </w:p>
    <w:p w14:paraId="0000000C" w14:textId="08F1035C" w:rsidR="002756A0" w:rsidRDefault="00DA6055">
      <w:pPr>
        <w:numPr>
          <w:ilvl w:val="0"/>
          <w:numId w:val="2"/>
        </w:numPr>
      </w:pPr>
      <w:r>
        <w:t>Habitat enhancements that are part of a required habitat offset (such as wetland banks) connected to new construction/development.</w:t>
      </w:r>
    </w:p>
    <w:p w14:paraId="211A9459" w14:textId="13B9EF74" w:rsidR="00FF0E2C" w:rsidRDefault="00FF0E2C" w:rsidP="00FF0E2C"/>
    <w:p w14:paraId="5CD5D6B4" w14:textId="78C7EFCA" w:rsidR="00FF0E2C" w:rsidRDefault="00FF0E2C" w:rsidP="00FF0E2C">
      <w:pPr>
        <w:rPr>
          <w:b/>
          <w:bCs/>
        </w:rPr>
      </w:pPr>
      <w:r w:rsidRPr="00FF0E2C">
        <w:rPr>
          <w:b/>
          <w:bCs/>
        </w:rPr>
        <w:t>History of PSO’s Breeding Bird Blitz for Conservation</w:t>
      </w:r>
      <w:r w:rsidR="007201E2">
        <w:rPr>
          <w:b/>
          <w:bCs/>
        </w:rPr>
        <w:t xml:space="preserve"> (Blitz)</w:t>
      </w:r>
    </w:p>
    <w:p w14:paraId="572F2518" w14:textId="6E59AADC" w:rsidR="00FF0E2C" w:rsidRDefault="00FF0E2C" w:rsidP="00FF0E2C">
      <w:pPr>
        <w:ind w:left="360"/>
      </w:pPr>
      <w:r>
        <w:t xml:space="preserve">2021 was the first year for </w:t>
      </w:r>
      <w:r w:rsidR="00515A34">
        <w:t xml:space="preserve">the Blitz </w:t>
      </w:r>
      <w:r>
        <w:t>sponsored by PSO.  We partnered with Hawk Mountain Association, Manda Conservancy, and Western PA Conservancy.  Partner members and birders across the state</w:t>
      </w:r>
      <w:r w:rsidR="001D533D">
        <w:t xml:space="preserve"> completed bird surveys</w:t>
      </w:r>
      <w:r>
        <w:t>, reporting their findings in eBird</w:t>
      </w:r>
      <w:r w:rsidR="007201E2">
        <w:t>,</w:t>
      </w:r>
      <w:r>
        <w:t xml:space="preserve"> over a 4-day period in June.  They also </w:t>
      </w:r>
      <w:r w:rsidR="00515A34">
        <w:t>raised $10,645</w:t>
      </w:r>
      <w:r w:rsidR="001D533D">
        <w:t xml:space="preserve"> </w:t>
      </w:r>
      <w:r>
        <w:t xml:space="preserve">that was </w:t>
      </w:r>
      <w:r w:rsidR="001D533D">
        <w:t>evenly divided among</w:t>
      </w:r>
      <w:r>
        <w:t xml:space="preserve"> the 3 partners</w:t>
      </w:r>
      <w:r w:rsidR="001D533D">
        <w:t xml:space="preserve"> to improve habitat </w:t>
      </w:r>
      <w:r>
        <w:t>for Wood Thrush and Northern Harrier</w:t>
      </w:r>
      <w:r w:rsidR="001D533D">
        <w:t>s</w:t>
      </w:r>
      <w:r>
        <w:t xml:space="preserve">.  </w:t>
      </w:r>
      <w:r w:rsidR="007201E2">
        <w:t xml:space="preserve">Please take a few minutes to </w:t>
      </w:r>
      <w:r>
        <w:t xml:space="preserve">review the Blitz website to gain a better understanding of this initiative:  </w:t>
      </w:r>
      <w:hyperlink r:id="rId8" w:history="1">
        <w:r w:rsidR="00515A34" w:rsidRPr="00340020">
          <w:rPr>
            <w:rStyle w:val="Hyperlink"/>
          </w:rPr>
          <w:t>https://www.breedingbirdblitz.org</w:t>
        </w:r>
      </w:hyperlink>
      <w:r w:rsidR="007201E2">
        <w:t xml:space="preserve">  Partner members are not required to participate in the Blitz, but we ask that you help promote it to your members.</w:t>
      </w:r>
    </w:p>
    <w:p w14:paraId="2F422937" w14:textId="7F420C42" w:rsidR="00515A34" w:rsidRDefault="00515A34" w:rsidP="00FF0E2C">
      <w:pPr>
        <w:ind w:left="360"/>
      </w:pPr>
    </w:p>
    <w:p w14:paraId="23DD3850" w14:textId="4087655B" w:rsidR="00515A34" w:rsidRPr="00FF0E2C" w:rsidRDefault="00515A34" w:rsidP="00FF0E2C">
      <w:pPr>
        <w:ind w:left="360"/>
        <w:rPr>
          <w:b/>
          <w:bCs/>
        </w:rPr>
      </w:pPr>
      <w:r>
        <w:t xml:space="preserve">If you have any questions about the Blitz (which will be held June 17 – June 20, 2022) or the application, please email </w:t>
      </w:r>
      <w:r w:rsidR="00E54BB7">
        <w:t xml:space="preserve">the </w:t>
      </w:r>
      <w:r w:rsidR="001D533D">
        <w:t>PSO</w:t>
      </w:r>
      <w:r w:rsidR="00E54BB7">
        <w:t xml:space="preserve"> Conservation Committee:</w:t>
      </w:r>
      <w:r>
        <w:t xml:space="preserve"> </w:t>
      </w:r>
      <w:hyperlink r:id="rId9" w:history="1">
        <w:r w:rsidRPr="00515A34">
          <w:rPr>
            <w:rStyle w:val="Hyperlink"/>
          </w:rPr>
          <w:t>blitz4conservation@gmail.com</w:t>
        </w:r>
      </w:hyperlink>
    </w:p>
    <w:p w14:paraId="0000000D" w14:textId="543272CF" w:rsidR="002756A0" w:rsidRDefault="002756A0"/>
    <w:p w14:paraId="2E6B5ACC" w14:textId="2387A6F8" w:rsidR="001006B1" w:rsidRDefault="001006B1" w:rsidP="00E54BB7">
      <w:pPr>
        <w:ind w:left="360"/>
      </w:pPr>
      <w:r>
        <w:t>PSO Conservation Committee</w:t>
      </w:r>
      <w:r w:rsidR="00E54BB7">
        <w:t xml:space="preserve"> members are Laura Jackson, chair; Brian Byrnes; Eli DePaulis; Vern Gauthier; and David Yeany II.</w:t>
      </w:r>
    </w:p>
    <w:p w14:paraId="44A34FD0" w14:textId="4839B8DA" w:rsidR="001006B1" w:rsidRDefault="001006B1"/>
    <w:p w14:paraId="4D9EE1CC" w14:textId="77777777" w:rsidR="001006B1" w:rsidRDefault="001006B1"/>
    <w:p w14:paraId="0000000E" w14:textId="5D15EA06" w:rsidR="002756A0" w:rsidRPr="00A12ADA" w:rsidRDefault="00DA6055">
      <w:pPr>
        <w:rPr>
          <w:sz w:val="32"/>
          <w:szCs w:val="32"/>
        </w:rPr>
      </w:pPr>
      <w:r w:rsidRPr="00A12ADA">
        <w:rPr>
          <w:sz w:val="32"/>
          <w:szCs w:val="32"/>
        </w:rPr>
        <w:t xml:space="preserve">Please submit this application by email to </w:t>
      </w:r>
      <w:r w:rsidR="00A12ADA" w:rsidRPr="00A12ADA">
        <w:rPr>
          <w:rStyle w:val="markedcontent"/>
          <w:color w:val="0070C0"/>
          <w:sz w:val="32"/>
          <w:szCs w:val="32"/>
        </w:rPr>
        <w:t>blitz4conservation@gmail.com</w:t>
      </w:r>
      <w:r w:rsidRPr="00A12ADA">
        <w:rPr>
          <w:sz w:val="32"/>
          <w:szCs w:val="32"/>
        </w:rPr>
        <w:t xml:space="preserve"> by </w:t>
      </w:r>
      <w:r w:rsidR="00A41586">
        <w:rPr>
          <w:color w:val="0070C0"/>
          <w:sz w:val="32"/>
          <w:szCs w:val="32"/>
        </w:rPr>
        <w:t xml:space="preserve">February </w:t>
      </w:r>
      <w:r w:rsidR="00463C73">
        <w:rPr>
          <w:color w:val="0070C0"/>
          <w:sz w:val="32"/>
          <w:szCs w:val="32"/>
        </w:rPr>
        <w:t>21</w:t>
      </w:r>
      <w:r w:rsidRPr="00A12ADA">
        <w:rPr>
          <w:color w:val="0070C0"/>
          <w:sz w:val="32"/>
          <w:szCs w:val="32"/>
        </w:rPr>
        <w:t xml:space="preserve"> </w:t>
      </w:r>
      <w:r w:rsidRPr="00A12ADA">
        <w:rPr>
          <w:sz w:val="32"/>
          <w:szCs w:val="32"/>
        </w:rPr>
        <w:t>for consid</w:t>
      </w:r>
      <w:r>
        <w:rPr>
          <w:sz w:val="32"/>
          <w:szCs w:val="32"/>
        </w:rPr>
        <w:t>e</w:t>
      </w:r>
      <w:r w:rsidRPr="00A12ADA">
        <w:rPr>
          <w:sz w:val="32"/>
          <w:szCs w:val="32"/>
        </w:rPr>
        <w:t>ration.</w:t>
      </w:r>
    </w:p>
    <w:p w14:paraId="0000000F" w14:textId="77777777" w:rsidR="002756A0" w:rsidRDefault="00DA6055">
      <w:r>
        <w:t>**************************************************************</w:t>
      </w:r>
    </w:p>
    <w:p w14:paraId="00000010" w14:textId="1D00EEF3" w:rsidR="002756A0" w:rsidRDefault="002756A0"/>
    <w:p w14:paraId="20342AFC" w14:textId="77777777" w:rsidR="00E54BB7" w:rsidRPr="00E54BB7" w:rsidRDefault="00E54BB7">
      <w:pPr>
        <w:rPr>
          <w:sz w:val="28"/>
          <w:szCs w:val="28"/>
        </w:rPr>
      </w:pPr>
      <w:r w:rsidRPr="00E54BB7">
        <w:rPr>
          <w:sz w:val="28"/>
          <w:szCs w:val="28"/>
        </w:rPr>
        <w:lastRenderedPageBreak/>
        <w:t>2022 Blitz Application:</w:t>
      </w:r>
    </w:p>
    <w:p w14:paraId="21173266" w14:textId="77777777" w:rsidR="00E54BB7" w:rsidRDefault="00E54BB7"/>
    <w:p w14:paraId="00000011" w14:textId="0C61DAE5" w:rsidR="002756A0" w:rsidRDefault="00DA6055">
      <w:pPr>
        <w:rPr>
          <w:color w:val="808080"/>
        </w:rPr>
      </w:pPr>
      <w:r>
        <w:t xml:space="preserve">Organization: </w:t>
      </w:r>
      <w:r w:rsidR="00A12ADA">
        <w:rPr>
          <w:color w:val="808080"/>
        </w:rPr>
        <w:t>Click or tap here to enter text.</w:t>
      </w:r>
    </w:p>
    <w:p w14:paraId="00000012" w14:textId="1A5CDE84" w:rsidR="002756A0" w:rsidRDefault="002756A0">
      <w:pPr>
        <w:rPr>
          <w:color w:val="808080"/>
        </w:rPr>
      </w:pPr>
    </w:p>
    <w:p w14:paraId="00000013" w14:textId="0CEFFE1B" w:rsidR="002756A0" w:rsidRDefault="00DA6055">
      <w:pPr>
        <w:rPr>
          <w:color w:val="FF0000"/>
        </w:rPr>
      </w:pPr>
      <w:r>
        <w:t>Mission statement:</w:t>
      </w:r>
      <w:r>
        <w:rPr>
          <w:color w:val="FF0000"/>
        </w:rPr>
        <w:t xml:space="preserve"> </w:t>
      </w:r>
      <w:r w:rsidR="00A12ADA">
        <w:rPr>
          <w:color w:val="808080"/>
        </w:rPr>
        <w:t>Click or tap here to enter text.</w:t>
      </w:r>
    </w:p>
    <w:p w14:paraId="00000014" w14:textId="77777777" w:rsidR="002756A0" w:rsidRDefault="002756A0">
      <w:pPr>
        <w:rPr>
          <w:color w:val="808080"/>
        </w:rPr>
      </w:pPr>
    </w:p>
    <w:p w14:paraId="00000015" w14:textId="2AA4D95F" w:rsidR="002756A0" w:rsidRDefault="00DA6055">
      <w:pPr>
        <w:rPr>
          <w:color w:val="FF0000"/>
        </w:rPr>
      </w:pPr>
      <w:r>
        <w:t>Organization’s website:</w:t>
      </w:r>
      <w:r>
        <w:rPr>
          <w:color w:val="FF0000"/>
        </w:rPr>
        <w:t xml:space="preserve"> </w:t>
      </w:r>
      <w:r w:rsidR="00A12ADA">
        <w:rPr>
          <w:color w:val="808080"/>
        </w:rPr>
        <w:t>Click or tap here to enter text.</w:t>
      </w:r>
    </w:p>
    <w:p w14:paraId="00000016" w14:textId="77777777" w:rsidR="002756A0" w:rsidRDefault="002756A0"/>
    <w:p w14:paraId="00000017" w14:textId="14BD43A6" w:rsidR="002756A0" w:rsidRDefault="00DA6055">
      <w:r>
        <w:t xml:space="preserve">Contact person and position: </w:t>
      </w:r>
      <w:r w:rsidR="00A12ADA">
        <w:rPr>
          <w:color w:val="808080"/>
        </w:rPr>
        <w:t>Click or tap here to enter text.</w:t>
      </w:r>
    </w:p>
    <w:p w14:paraId="00000018" w14:textId="77777777" w:rsidR="002756A0" w:rsidRDefault="002756A0"/>
    <w:p w14:paraId="00000019" w14:textId="1E1B3497" w:rsidR="002756A0" w:rsidRDefault="00DA6055">
      <w:r>
        <w:t xml:space="preserve">Mailing address: </w:t>
      </w:r>
      <w:r w:rsidR="00A12ADA">
        <w:rPr>
          <w:color w:val="808080"/>
        </w:rPr>
        <w:t>Click or tap here to enter text.</w:t>
      </w:r>
    </w:p>
    <w:p w14:paraId="0000001A" w14:textId="77777777" w:rsidR="002756A0" w:rsidRDefault="002756A0"/>
    <w:p w14:paraId="0000001B" w14:textId="368B6E82" w:rsidR="002756A0" w:rsidRDefault="00DA6055">
      <w:r>
        <w:t xml:space="preserve">Email address: </w:t>
      </w:r>
      <w:r w:rsidR="00A12ADA">
        <w:rPr>
          <w:color w:val="808080"/>
        </w:rPr>
        <w:t>Click or tap here to enter text.</w:t>
      </w:r>
    </w:p>
    <w:p w14:paraId="0000001C" w14:textId="77777777" w:rsidR="002756A0" w:rsidRDefault="002756A0"/>
    <w:p w14:paraId="0000001D" w14:textId="757C2459" w:rsidR="002756A0" w:rsidRDefault="00DA6055">
      <w:pPr>
        <w:rPr>
          <w:color w:val="808080"/>
        </w:rPr>
      </w:pPr>
      <w:r>
        <w:t xml:space="preserve">Phone number: </w:t>
      </w:r>
      <w:r w:rsidR="00A12ADA">
        <w:rPr>
          <w:color w:val="808080"/>
        </w:rPr>
        <w:t>Click or tap here to enter text.</w:t>
      </w:r>
    </w:p>
    <w:p w14:paraId="00000020" w14:textId="77777777" w:rsidR="002756A0" w:rsidRDefault="002756A0"/>
    <w:p w14:paraId="00000021" w14:textId="44EDE522" w:rsidR="002756A0" w:rsidRDefault="00DA6055">
      <w:r>
        <w:t xml:space="preserve">Project title: </w:t>
      </w:r>
      <w:r w:rsidR="00A12ADA">
        <w:rPr>
          <w:color w:val="808080"/>
        </w:rPr>
        <w:t>Click or tap here to enter text.</w:t>
      </w:r>
    </w:p>
    <w:p w14:paraId="00000022" w14:textId="77777777" w:rsidR="002756A0" w:rsidRDefault="002756A0"/>
    <w:p w14:paraId="00000023" w14:textId="32F03A00" w:rsidR="002756A0" w:rsidRDefault="00DA6055">
      <w:r>
        <w:t>Project location (address or description,</w:t>
      </w:r>
      <w:r>
        <w:rPr>
          <w:color w:val="FF0000"/>
        </w:rPr>
        <w:t xml:space="preserve"> </w:t>
      </w:r>
      <w:r>
        <w:t xml:space="preserve">include county): </w:t>
      </w:r>
      <w:r w:rsidR="00A12ADA">
        <w:rPr>
          <w:color w:val="808080"/>
        </w:rPr>
        <w:t>Click or tap here to enter text.</w:t>
      </w:r>
    </w:p>
    <w:p w14:paraId="00000024" w14:textId="77777777" w:rsidR="002756A0" w:rsidRDefault="002756A0"/>
    <w:p w14:paraId="00000025" w14:textId="23594672" w:rsidR="002756A0" w:rsidRDefault="00DA6055">
      <w:r>
        <w:t xml:space="preserve">Property owner (current and proposed, if applicable): </w:t>
      </w:r>
      <w:r w:rsidR="00A12ADA">
        <w:rPr>
          <w:color w:val="808080"/>
        </w:rPr>
        <w:t>Click or tap here to enter text.</w:t>
      </w:r>
    </w:p>
    <w:p w14:paraId="00000026" w14:textId="77777777" w:rsidR="002756A0" w:rsidRDefault="002756A0"/>
    <w:p w14:paraId="00000027" w14:textId="1401C7C3" w:rsidR="002756A0" w:rsidRDefault="00DA6055">
      <w:r>
        <w:t xml:space="preserve">Brief description of the project and its goals: </w:t>
      </w:r>
      <w:r w:rsidR="00A12ADA">
        <w:rPr>
          <w:color w:val="808080"/>
        </w:rPr>
        <w:t>Click or tap here to enter text.</w:t>
      </w:r>
    </w:p>
    <w:p w14:paraId="00000028" w14:textId="77777777" w:rsidR="002756A0" w:rsidRDefault="002756A0"/>
    <w:p w14:paraId="00000029" w14:textId="16495750" w:rsidR="002756A0" w:rsidRDefault="00463C73">
      <w:hyperlink r:id="rId10" w:history="1">
        <w:r w:rsidR="00DA6055" w:rsidRPr="00493456">
          <w:rPr>
            <w:rStyle w:val="Hyperlink"/>
          </w:rPr>
          <w:t>Species of Greatest Conservation Need</w:t>
        </w:r>
      </w:hyperlink>
      <w:r w:rsidR="00DA6055">
        <w:t xml:space="preserve"> that will benefit from the proposed project (please list all that apply</w:t>
      </w:r>
      <w:r w:rsidR="00493456">
        <w:t xml:space="preserve">: </w:t>
      </w:r>
      <w:r w:rsidR="00A12ADA">
        <w:rPr>
          <w:color w:val="808080"/>
        </w:rPr>
        <w:t>Click or tap here to enter text.</w:t>
      </w:r>
    </w:p>
    <w:p w14:paraId="0000002A" w14:textId="77777777" w:rsidR="002756A0" w:rsidRDefault="002756A0"/>
    <w:p w14:paraId="0000002B" w14:textId="77777777" w:rsidR="002756A0" w:rsidRDefault="00DA6055">
      <w:r>
        <w:t xml:space="preserve">Timeline for project completion: </w:t>
      </w:r>
      <w:r>
        <w:rPr>
          <w:color w:val="808080"/>
        </w:rPr>
        <w:t>Click or tap here to enter text.</w:t>
      </w:r>
    </w:p>
    <w:p w14:paraId="0000002C" w14:textId="77777777" w:rsidR="002756A0" w:rsidRDefault="002756A0"/>
    <w:p w14:paraId="0000002D" w14:textId="77777777" w:rsidR="002756A0" w:rsidRDefault="002756A0"/>
    <w:sectPr w:rsidR="002756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230"/>
    <w:multiLevelType w:val="multilevel"/>
    <w:tmpl w:val="1B785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1E1F52"/>
    <w:multiLevelType w:val="multilevel"/>
    <w:tmpl w:val="A5AE9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A0"/>
    <w:rsid w:val="001006B1"/>
    <w:rsid w:val="00143DBE"/>
    <w:rsid w:val="001D533D"/>
    <w:rsid w:val="002756A0"/>
    <w:rsid w:val="00463C73"/>
    <w:rsid w:val="00493456"/>
    <w:rsid w:val="00515A34"/>
    <w:rsid w:val="007201E2"/>
    <w:rsid w:val="007B3758"/>
    <w:rsid w:val="00A12ADA"/>
    <w:rsid w:val="00A41586"/>
    <w:rsid w:val="00D311F4"/>
    <w:rsid w:val="00D70602"/>
    <w:rsid w:val="00DA6055"/>
    <w:rsid w:val="00E54BB7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3076"/>
  <w15:docId w15:val="{980503D2-A8D3-4EB4-A605-2F92A35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B76038"/>
    <w:rPr>
      <w:color w:val="808080"/>
    </w:rPr>
  </w:style>
  <w:style w:type="character" w:customStyle="1" w:styleId="markedcontent">
    <w:name w:val="markedcontent"/>
    <w:basedOn w:val="DefaultParagraphFont"/>
    <w:rsid w:val="00A12ADA"/>
  </w:style>
  <w:style w:type="character" w:styleId="Hyperlink">
    <w:name w:val="Hyperlink"/>
    <w:basedOn w:val="DefaultParagraphFont"/>
    <w:uiPriority w:val="99"/>
    <w:unhideWhenUsed/>
    <w:rsid w:val="00515A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edingbirdblitz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pgc.pa.gov/Wildlife/WildlifeActionPlan/Documents/SWAP-CHAPTER-1-apx14a-birds.pdf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gc.pa.gov/Wildlife/WildlifeActionPlan/Documents/SWAP-CHAPTER-1-apx14a-birds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blitz4conserv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GIeXHxhFtqxbjWSnfPkPK66r7w==">AMUW2mXi7pAx75RDh6wS8utzU38oM0NioFMR38WyobXrR1kSYXO4cIeoxDlQu2aIPyW2mkOj9ODETMkavJ2bchs8qYunP4vaSzPzrQ7peS+gnpvNzaN2UXA=</go:docsCustomData>
</go:gDocsCustomXmlDataStorage>
</file>

<file path=customXml/itemProps1.xml><?xml version="1.0" encoding="utf-8"?>
<ds:datastoreItem xmlns:ds="http://schemas.openxmlformats.org/officeDocument/2006/customXml" ds:itemID="{05FE7199-1591-49E7-9AD0-11C0B904E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s, Brian</dc:creator>
  <cp:lastModifiedBy>Laura Jackson</cp:lastModifiedBy>
  <cp:revision>11</cp:revision>
  <dcterms:created xsi:type="dcterms:W3CDTF">2022-01-14T13:45:00Z</dcterms:created>
  <dcterms:modified xsi:type="dcterms:W3CDTF">2022-01-28T12:59:00Z</dcterms:modified>
</cp:coreProperties>
</file>